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64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1710"/>
        <w:gridCol w:w="1710"/>
        <w:gridCol w:w="1620"/>
        <w:gridCol w:w="1710"/>
        <w:gridCol w:w="1530"/>
      </w:tblGrid>
      <w:tr w:rsidR="00EC71DE" w:rsidRPr="00F72952" w14:paraId="33504A5F" w14:textId="77777777" w:rsidTr="00365A45">
        <w:trPr>
          <w:trHeight w:val="503"/>
          <w:jc w:val="center"/>
        </w:trPr>
        <w:tc>
          <w:tcPr>
            <w:tcW w:w="1345" w:type="dxa"/>
            <w:vMerge w:val="restart"/>
            <w:shd w:val="clear" w:color="auto" w:fill="31849B" w:themeFill="accent5" w:themeFillShade="BF"/>
            <w:vAlign w:val="center"/>
          </w:tcPr>
          <w:p w14:paraId="6B781982" w14:textId="16EEDDCB" w:rsidR="00DD4A98" w:rsidRPr="00365A45" w:rsidRDefault="00365A45" w:rsidP="00DD4A98">
            <w:pPr>
              <w:jc w:val="center"/>
              <w:rPr>
                <w:rFonts w:ascii="Lucida Sans" w:hAnsi="Lucida Sans"/>
                <w:b/>
                <w:i/>
                <w:color w:val="FF0000"/>
                <w:sz w:val="32"/>
                <w:szCs w:val="32"/>
              </w:rPr>
            </w:pPr>
            <w:bookmarkStart w:id="0" w:name="_Hlk494970534"/>
            <w:r w:rsidRPr="00365A45">
              <w:rPr>
                <w:rFonts w:ascii="Lucida Sans" w:hAnsi="Lucida Sans"/>
                <w:b/>
                <w:i/>
                <w:sz w:val="32"/>
                <w:szCs w:val="32"/>
              </w:rPr>
              <w:t>Winter</w:t>
            </w:r>
          </w:p>
        </w:tc>
        <w:tc>
          <w:tcPr>
            <w:tcW w:w="8190" w:type="dxa"/>
            <w:gridSpan w:val="5"/>
            <w:shd w:val="clear" w:color="auto" w:fill="92CDDC" w:themeFill="accent5" w:themeFillTint="99"/>
            <w:vAlign w:val="center"/>
          </w:tcPr>
          <w:p w14:paraId="79778A22" w14:textId="77777777" w:rsidR="00EC71DE" w:rsidRPr="005F00E0" w:rsidRDefault="00EC71DE" w:rsidP="00CD236B">
            <w:pPr>
              <w:jc w:val="center"/>
              <w:rPr>
                <w:rFonts w:ascii="Lucida Sans" w:hAnsi="Lucida Sans"/>
                <w:b/>
                <w:i/>
                <w:sz w:val="20"/>
                <w:szCs w:val="28"/>
              </w:rPr>
            </w:pPr>
            <w:r w:rsidRPr="005F00E0">
              <w:rPr>
                <w:rFonts w:ascii="Lucida Sans" w:hAnsi="Lucida Sans"/>
                <w:b/>
                <w:i/>
                <w:sz w:val="28"/>
                <w:szCs w:val="28"/>
              </w:rPr>
              <w:t>RESULTS GYM &amp; FITNESS -</w:t>
            </w:r>
            <w:r w:rsidRPr="005F00E0">
              <w:rPr>
                <w:rFonts w:ascii="Lucida Sans" w:hAnsi="Lucida Sans"/>
                <w:b/>
                <w:i/>
                <w:color w:val="7030A0"/>
                <w:sz w:val="28"/>
                <w:szCs w:val="20"/>
              </w:rPr>
              <w:t xml:space="preserve"> </w:t>
            </w:r>
            <w:r w:rsidRPr="005F00E0">
              <w:rPr>
                <w:rFonts w:ascii="Lucida Sans" w:hAnsi="Lucida Sans"/>
                <w:b/>
                <w:i/>
                <w:sz w:val="28"/>
                <w:szCs w:val="20"/>
              </w:rPr>
              <w:t>CLASS SCHEDULE</w:t>
            </w:r>
          </w:p>
        </w:tc>
        <w:tc>
          <w:tcPr>
            <w:tcW w:w="1530" w:type="dxa"/>
            <w:shd w:val="clear" w:color="auto" w:fill="31849B" w:themeFill="accent5" w:themeFillShade="BF"/>
            <w:vAlign w:val="center"/>
          </w:tcPr>
          <w:p w14:paraId="79FB2891" w14:textId="5DC0C3CF" w:rsidR="00EC71DE" w:rsidRPr="005F00E0" w:rsidRDefault="00EC71DE" w:rsidP="00CD236B">
            <w:pPr>
              <w:jc w:val="center"/>
              <w:rPr>
                <w:rFonts w:ascii="Lucida Sans" w:hAnsi="Lucida Sans"/>
                <w:b/>
                <w:i/>
                <w:sz w:val="14"/>
                <w:szCs w:val="28"/>
              </w:rPr>
            </w:pPr>
            <w:r w:rsidRPr="005F00E0">
              <w:rPr>
                <w:rFonts w:ascii="Lucida Sans" w:hAnsi="Lucida Sans"/>
                <w:b/>
                <w:i/>
                <w:sz w:val="28"/>
                <w:szCs w:val="28"/>
              </w:rPr>
              <w:t>20</w:t>
            </w:r>
            <w:r w:rsidR="00365A45">
              <w:rPr>
                <w:rFonts w:ascii="Lucida Sans" w:hAnsi="Lucida Sans"/>
                <w:b/>
                <w:i/>
                <w:sz w:val="28"/>
                <w:szCs w:val="28"/>
              </w:rPr>
              <w:t>20</w:t>
            </w:r>
          </w:p>
        </w:tc>
      </w:tr>
      <w:tr w:rsidR="00853B32" w:rsidRPr="009B155F" w14:paraId="3A851CA3" w14:textId="77777777" w:rsidTr="00365A45">
        <w:trPr>
          <w:trHeight w:val="435"/>
          <w:jc w:val="center"/>
        </w:trPr>
        <w:tc>
          <w:tcPr>
            <w:tcW w:w="1345" w:type="dxa"/>
            <w:vMerge/>
            <w:shd w:val="clear" w:color="auto" w:fill="31849B" w:themeFill="accent5" w:themeFillShade="BF"/>
            <w:vAlign w:val="center"/>
          </w:tcPr>
          <w:p w14:paraId="2A41F68E" w14:textId="7A6DA1E7" w:rsidR="00EC71DE" w:rsidRPr="008248E9" w:rsidRDefault="00EC71DE" w:rsidP="00CD236B">
            <w:pPr>
              <w:jc w:val="center"/>
              <w:rPr>
                <w:rFonts w:ascii="Segoe Print" w:hAnsi="Segoe Print"/>
                <w:b/>
                <w:szCs w:val="20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14:paraId="3F9C6979" w14:textId="77777777" w:rsidR="00EC71DE" w:rsidRPr="005F00E0" w:rsidRDefault="00EC71DE" w:rsidP="00CD236B">
            <w:pPr>
              <w:jc w:val="center"/>
              <w:rPr>
                <w:rFonts w:ascii="Lucida Sans" w:hAnsi="Lucida Sans"/>
                <w:b/>
                <w:szCs w:val="20"/>
              </w:rPr>
            </w:pPr>
            <w:r w:rsidRPr="005F00E0">
              <w:rPr>
                <w:rFonts w:ascii="Lucida Sans" w:hAnsi="Lucida Sans"/>
                <w:b/>
                <w:szCs w:val="20"/>
              </w:rPr>
              <w:t>MONDAY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6E871029" w14:textId="77777777" w:rsidR="00EC71DE" w:rsidRPr="005F00E0" w:rsidRDefault="00EC71DE" w:rsidP="00CD236B">
            <w:pPr>
              <w:jc w:val="center"/>
              <w:rPr>
                <w:rFonts w:ascii="Lucida Sans" w:hAnsi="Lucida Sans"/>
                <w:b/>
                <w:szCs w:val="20"/>
              </w:rPr>
            </w:pPr>
            <w:r w:rsidRPr="005F00E0">
              <w:rPr>
                <w:rFonts w:ascii="Lucida Sans" w:hAnsi="Lucida Sans"/>
                <w:b/>
                <w:szCs w:val="20"/>
              </w:rPr>
              <w:t>TUESDAY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4E83E07E" w14:textId="77777777" w:rsidR="00EC71DE" w:rsidRPr="005F00E0" w:rsidRDefault="00EC71DE" w:rsidP="00CD236B">
            <w:pPr>
              <w:jc w:val="center"/>
              <w:rPr>
                <w:rFonts w:ascii="Lucida Sans" w:hAnsi="Lucida Sans"/>
                <w:b/>
                <w:szCs w:val="20"/>
              </w:rPr>
            </w:pPr>
            <w:r w:rsidRPr="005F00E0">
              <w:rPr>
                <w:rFonts w:ascii="Lucida Sans" w:hAnsi="Lucida Sans"/>
                <w:b/>
                <w:szCs w:val="20"/>
              </w:rPr>
              <w:t>WEDNESDAY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34481552" w14:textId="77777777" w:rsidR="00EC71DE" w:rsidRPr="005F00E0" w:rsidRDefault="00EC71DE" w:rsidP="00CD236B">
            <w:pPr>
              <w:jc w:val="center"/>
              <w:rPr>
                <w:rFonts w:ascii="Lucida Sans" w:hAnsi="Lucida Sans"/>
                <w:b/>
                <w:szCs w:val="20"/>
              </w:rPr>
            </w:pPr>
            <w:r w:rsidRPr="005F00E0">
              <w:rPr>
                <w:rFonts w:ascii="Lucida Sans" w:hAnsi="Lucida Sans"/>
                <w:b/>
                <w:szCs w:val="20"/>
              </w:rPr>
              <w:t>THURSDAY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4C66B292" w14:textId="77777777" w:rsidR="00EC71DE" w:rsidRPr="005F00E0" w:rsidRDefault="00EC71DE" w:rsidP="00CD236B">
            <w:pPr>
              <w:jc w:val="center"/>
              <w:rPr>
                <w:rFonts w:ascii="Lucida Sans" w:hAnsi="Lucida Sans"/>
                <w:b/>
                <w:szCs w:val="20"/>
              </w:rPr>
            </w:pPr>
            <w:r w:rsidRPr="005F00E0">
              <w:rPr>
                <w:rFonts w:ascii="Lucida Sans" w:hAnsi="Lucida Sans"/>
                <w:b/>
                <w:szCs w:val="20"/>
              </w:rPr>
              <w:t>FRIDAY</w:t>
            </w:r>
          </w:p>
        </w:tc>
        <w:tc>
          <w:tcPr>
            <w:tcW w:w="1530" w:type="dxa"/>
            <w:shd w:val="clear" w:color="auto" w:fill="E0E0E0"/>
            <w:vAlign w:val="center"/>
          </w:tcPr>
          <w:p w14:paraId="1ADD6555" w14:textId="77777777" w:rsidR="00EC71DE" w:rsidRPr="005F00E0" w:rsidRDefault="00EC71DE" w:rsidP="00CD236B">
            <w:pPr>
              <w:jc w:val="center"/>
              <w:rPr>
                <w:rFonts w:ascii="Lucida Sans" w:hAnsi="Lucida Sans"/>
                <w:b/>
                <w:szCs w:val="20"/>
              </w:rPr>
            </w:pPr>
            <w:r w:rsidRPr="005F00E0">
              <w:rPr>
                <w:rFonts w:ascii="Lucida Sans" w:hAnsi="Lucida Sans"/>
                <w:b/>
                <w:szCs w:val="20"/>
              </w:rPr>
              <w:t>SATURDAY</w:t>
            </w:r>
          </w:p>
        </w:tc>
      </w:tr>
      <w:tr w:rsidR="00853B32" w:rsidRPr="00F72952" w14:paraId="2857E67B" w14:textId="77777777" w:rsidTr="00853B32">
        <w:trPr>
          <w:trHeight w:val="645"/>
          <w:jc w:val="center"/>
        </w:trPr>
        <w:tc>
          <w:tcPr>
            <w:tcW w:w="1345" w:type="dxa"/>
            <w:shd w:val="clear" w:color="auto" w:fill="F2DBDB" w:themeFill="accent2" w:themeFillTint="33"/>
            <w:vAlign w:val="center"/>
          </w:tcPr>
          <w:p w14:paraId="1FA859E1" w14:textId="77777777" w:rsidR="00DE6C26" w:rsidRPr="005F00E0" w:rsidRDefault="00DE6C26" w:rsidP="00CD236B">
            <w:pPr>
              <w:jc w:val="center"/>
              <w:rPr>
                <w:rFonts w:ascii="Lucida Sans" w:hAnsi="Lucida Sans"/>
                <w:b/>
                <w:i/>
                <w:szCs w:val="24"/>
              </w:rPr>
            </w:pPr>
            <w:r w:rsidRPr="00CB2305">
              <w:rPr>
                <w:rFonts w:ascii="Lucida Sans" w:hAnsi="Lucida Sans"/>
                <w:b/>
                <w:i/>
                <w:sz w:val="24"/>
                <w:szCs w:val="24"/>
              </w:rPr>
              <w:t>5:00 AM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88CDD37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Sculpt</w:t>
            </w:r>
          </w:p>
          <w:p w14:paraId="6F0F3D9A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color w:val="FF0000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Ami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3042FAA" w14:textId="77777777" w:rsidR="00D424E0" w:rsidRDefault="00365A45" w:rsidP="00CD236B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HIGH</w:t>
            </w:r>
          </w:p>
          <w:p w14:paraId="618B604A" w14:textId="54D463C4" w:rsidR="00DE6C26" w:rsidRDefault="00D424E0" w:rsidP="00CD236B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FITNESS</w:t>
            </w:r>
          </w:p>
          <w:p w14:paraId="44CA3325" w14:textId="38646F26" w:rsidR="00365A45" w:rsidRPr="006B05A3" w:rsidRDefault="00365A45" w:rsidP="00CD236B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Britan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18F067" w14:textId="7622362A" w:rsidR="00DE6C26" w:rsidRDefault="00184045" w:rsidP="00CD236B">
            <w:pPr>
              <w:jc w:val="center"/>
              <w:rPr>
                <w:rFonts w:ascii="Cambria" w:hAnsi="Cambria" w:cstheme="minorHAnsi"/>
                <w:szCs w:val="20"/>
              </w:rPr>
            </w:pPr>
            <w:r>
              <w:rPr>
                <w:rFonts w:ascii="Cambria" w:hAnsi="Cambria" w:cstheme="minorHAnsi"/>
                <w:szCs w:val="20"/>
              </w:rPr>
              <w:t>Cycling</w:t>
            </w:r>
          </w:p>
          <w:p w14:paraId="03CB70B8" w14:textId="37BEAE57" w:rsidR="001649D3" w:rsidRPr="001649D3" w:rsidRDefault="00184045" w:rsidP="00CD236B">
            <w:pPr>
              <w:jc w:val="center"/>
              <w:rPr>
                <w:rFonts w:ascii="Cambria" w:hAnsi="Cambria" w:cstheme="minorHAnsi"/>
                <w:szCs w:val="20"/>
              </w:rPr>
            </w:pPr>
            <w:r>
              <w:rPr>
                <w:rFonts w:ascii="Cambria" w:hAnsi="Cambria" w:cstheme="minorHAnsi"/>
                <w:szCs w:val="20"/>
              </w:rPr>
              <w:t>Maile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EAFF965" w14:textId="27F82E1B" w:rsidR="00DE6C26" w:rsidRPr="006B05A3" w:rsidRDefault="00673D04" w:rsidP="00CD236B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UMBLE</w:t>
            </w:r>
          </w:p>
          <w:p w14:paraId="2FFF5429" w14:textId="4BB55AE9" w:rsidR="00DE6C26" w:rsidRPr="006B05A3" w:rsidRDefault="00673D04" w:rsidP="00CD236B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mi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14C72C5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RIPPED</w:t>
            </w:r>
          </w:p>
          <w:p w14:paraId="1CDBF385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Ami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200CA5D" w14:textId="77777777" w:rsidR="00853B32" w:rsidRDefault="00A66529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7:00</w:t>
            </w:r>
            <w:r w:rsidR="00DE6C26" w:rsidRPr="006B05A3">
              <w:rPr>
                <w:rFonts w:asciiTheme="majorHAnsi" w:hAnsiTheme="majorHAnsi"/>
                <w:szCs w:val="20"/>
              </w:rPr>
              <w:t>AM</w:t>
            </w:r>
            <w:r w:rsidRPr="006B05A3">
              <w:rPr>
                <w:rFonts w:asciiTheme="majorHAnsi" w:hAnsiTheme="majorHAnsi"/>
                <w:szCs w:val="20"/>
              </w:rPr>
              <w:t xml:space="preserve"> </w:t>
            </w:r>
          </w:p>
          <w:p w14:paraId="3D19E3D9" w14:textId="56AFD164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Sculpt</w:t>
            </w:r>
          </w:p>
          <w:p w14:paraId="2546CDF5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Amie</w:t>
            </w:r>
          </w:p>
        </w:tc>
      </w:tr>
      <w:tr w:rsidR="00853B32" w:rsidRPr="00F72952" w14:paraId="11D2DDE2" w14:textId="77777777" w:rsidTr="00853B32">
        <w:trPr>
          <w:trHeight w:val="587"/>
          <w:jc w:val="center"/>
        </w:trPr>
        <w:tc>
          <w:tcPr>
            <w:tcW w:w="1345" w:type="dxa"/>
            <w:shd w:val="clear" w:color="auto" w:fill="F2DBDB" w:themeFill="accent2" w:themeFillTint="33"/>
            <w:vAlign w:val="center"/>
          </w:tcPr>
          <w:p w14:paraId="7F46F0E0" w14:textId="78F57F6B" w:rsidR="00B7663B" w:rsidRPr="00CB2305" w:rsidRDefault="00B7663B" w:rsidP="00CD236B">
            <w:pPr>
              <w:jc w:val="center"/>
              <w:rPr>
                <w:rFonts w:ascii="Lucida Sans" w:hAnsi="Lucida Sans"/>
                <w:b/>
                <w:i/>
                <w:sz w:val="24"/>
                <w:szCs w:val="24"/>
              </w:rPr>
            </w:pPr>
            <w:r w:rsidRPr="00CB2305">
              <w:rPr>
                <w:rFonts w:ascii="Lucida Sans" w:hAnsi="Lucida Sans"/>
                <w:b/>
                <w:i/>
                <w:sz w:val="24"/>
                <w:szCs w:val="24"/>
              </w:rPr>
              <w:t>6:00 AM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F93B61D" w14:textId="77777777" w:rsidR="00B7663B" w:rsidRPr="006B05A3" w:rsidRDefault="00B7663B" w:rsidP="00CD236B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0BE5060" w14:textId="77777777" w:rsidR="00B7663B" w:rsidRPr="006B05A3" w:rsidRDefault="00B7663B" w:rsidP="00CD236B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D34F4BD" w14:textId="01718AA5" w:rsidR="00B7663B" w:rsidRPr="00853B32" w:rsidRDefault="00B7663B" w:rsidP="00CD236B">
            <w:pPr>
              <w:jc w:val="center"/>
              <w:rPr>
                <w:rFonts w:ascii="Cambria" w:hAnsi="Cambria" w:cstheme="minorHAnsi"/>
                <w:sz w:val="20"/>
                <w:szCs w:val="18"/>
              </w:rPr>
            </w:pPr>
            <w:r w:rsidRPr="00853B32">
              <w:rPr>
                <w:rFonts w:ascii="Cambria" w:hAnsi="Cambria" w:cstheme="minorHAnsi"/>
                <w:sz w:val="20"/>
                <w:szCs w:val="18"/>
              </w:rPr>
              <w:t>Wake Up &amp; Flow</w:t>
            </w:r>
          </w:p>
          <w:p w14:paraId="601E448C" w14:textId="4F455BD5" w:rsidR="00B7663B" w:rsidRDefault="00B7663B" w:rsidP="00CD236B">
            <w:pPr>
              <w:jc w:val="center"/>
              <w:rPr>
                <w:rFonts w:ascii="Cambria" w:hAnsi="Cambria" w:cstheme="minorHAnsi"/>
                <w:szCs w:val="20"/>
              </w:rPr>
            </w:pPr>
            <w:r>
              <w:rPr>
                <w:rFonts w:ascii="Cambria" w:hAnsi="Cambria" w:cstheme="minorHAnsi"/>
                <w:szCs w:val="20"/>
              </w:rPr>
              <w:t>Ami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4388841" w14:textId="77777777" w:rsidR="00B7663B" w:rsidRDefault="00B7663B" w:rsidP="00CD236B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7CFCD7B" w14:textId="77777777" w:rsidR="00B7663B" w:rsidRPr="006B05A3" w:rsidRDefault="00B7663B" w:rsidP="00CD236B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A0A8D13" w14:textId="77777777" w:rsidR="00B7663B" w:rsidRPr="006B05A3" w:rsidRDefault="00B7663B" w:rsidP="00CD236B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53B32" w:rsidRPr="00F72952" w14:paraId="158B6E2A" w14:textId="77777777" w:rsidTr="00853B32">
        <w:trPr>
          <w:trHeight w:val="632"/>
          <w:jc w:val="center"/>
        </w:trPr>
        <w:tc>
          <w:tcPr>
            <w:tcW w:w="1345" w:type="dxa"/>
            <w:shd w:val="clear" w:color="auto" w:fill="F2DBDB" w:themeFill="accent2" w:themeFillTint="33"/>
            <w:vAlign w:val="center"/>
          </w:tcPr>
          <w:p w14:paraId="4F31B22F" w14:textId="77777777" w:rsidR="00DE6C26" w:rsidRPr="00CB2305" w:rsidRDefault="00DE6C26" w:rsidP="00CD236B">
            <w:pPr>
              <w:jc w:val="center"/>
              <w:rPr>
                <w:rFonts w:ascii="Lucida Sans" w:hAnsi="Lucida Sans"/>
                <w:b/>
                <w:i/>
                <w:sz w:val="24"/>
                <w:szCs w:val="24"/>
              </w:rPr>
            </w:pPr>
            <w:r w:rsidRPr="00CB2305">
              <w:rPr>
                <w:rFonts w:ascii="Lucida Sans" w:hAnsi="Lucida Sans"/>
                <w:b/>
                <w:i/>
                <w:sz w:val="24"/>
                <w:szCs w:val="24"/>
              </w:rPr>
              <w:t>8:30 AM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08D8313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Turbo Kick</w:t>
            </w:r>
          </w:p>
          <w:p w14:paraId="0FEA4D1E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Amy C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A9D29E1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Zumba</w:t>
            </w:r>
          </w:p>
          <w:p w14:paraId="6A5C5622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Ami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361356F" w14:textId="4F74824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R</w:t>
            </w:r>
            <w:r w:rsidR="00995856">
              <w:rPr>
                <w:rFonts w:asciiTheme="majorHAnsi" w:hAnsiTheme="majorHAnsi"/>
                <w:szCs w:val="20"/>
              </w:rPr>
              <w:t>UMBLE</w:t>
            </w:r>
          </w:p>
          <w:p w14:paraId="734BD06B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Ami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E8784B1" w14:textId="09F09366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Sculpt</w:t>
            </w:r>
          </w:p>
          <w:p w14:paraId="6FFA62D3" w14:textId="7ADBAA83" w:rsidR="00184045" w:rsidRPr="00184045" w:rsidRDefault="00184045" w:rsidP="00184045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mi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3AE2166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PIYO</w:t>
            </w:r>
          </w:p>
          <w:p w14:paraId="7A4443DB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Amy C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7EC27DD" w14:textId="48CB8D28" w:rsidR="00DE6C26" w:rsidRPr="006B05A3" w:rsidRDefault="00995856" w:rsidP="00CD236B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</w:t>
            </w:r>
            <w:r w:rsidR="00673D04">
              <w:rPr>
                <w:rFonts w:asciiTheme="majorHAnsi" w:hAnsiTheme="majorHAnsi"/>
                <w:szCs w:val="20"/>
              </w:rPr>
              <w:t>IPPED</w:t>
            </w:r>
          </w:p>
          <w:p w14:paraId="29C21424" w14:textId="77777777" w:rsidR="00DE6C26" w:rsidRPr="006B05A3" w:rsidRDefault="00DE6C26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Amie</w:t>
            </w:r>
          </w:p>
        </w:tc>
      </w:tr>
      <w:tr w:rsidR="00853B32" w:rsidRPr="009B155F" w14:paraId="52F01E4B" w14:textId="77777777" w:rsidTr="00853B32">
        <w:trPr>
          <w:trHeight w:val="668"/>
          <w:jc w:val="center"/>
        </w:trPr>
        <w:tc>
          <w:tcPr>
            <w:tcW w:w="1345" w:type="dxa"/>
            <w:vMerge w:val="restart"/>
            <w:shd w:val="clear" w:color="auto" w:fill="F2DBDB" w:themeFill="accent2" w:themeFillTint="33"/>
          </w:tcPr>
          <w:p w14:paraId="074CD754" w14:textId="50D97650" w:rsidR="008E29C1" w:rsidRPr="00CB2305" w:rsidRDefault="008E29C1" w:rsidP="00CD236B">
            <w:pPr>
              <w:jc w:val="center"/>
              <w:rPr>
                <w:rFonts w:ascii="Lucida Sans" w:hAnsi="Lucida Sans"/>
                <w:b/>
                <w:i/>
                <w:sz w:val="24"/>
                <w:szCs w:val="24"/>
              </w:rPr>
            </w:pPr>
          </w:p>
          <w:p w14:paraId="419CC011" w14:textId="77777777" w:rsidR="00852F8D" w:rsidRPr="00CB2305" w:rsidRDefault="00852F8D" w:rsidP="00CD236B">
            <w:pPr>
              <w:jc w:val="center"/>
              <w:rPr>
                <w:rFonts w:ascii="Lucida Sans" w:hAnsi="Lucida Sans"/>
                <w:b/>
                <w:i/>
                <w:sz w:val="24"/>
                <w:szCs w:val="24"/>
              </w:rPr>
            </w:pPr>
          </w:p>
          <w:p w14:paraId="210E06DE" w14:textId="1CA52A1A" w:rsidR="000457B0" w:rsidRPr="00CB2305" w:rsidRDefault="000457B0" w:rsidP="00CD236B">
            <w:pPr>
              <w:jc w:val="center"/>
              <w:rPr>
                <w:rFonts w:ascii="Lucida Sans" w:hAnsi="Lucida Sans"/>
                <w:b/>
                <w:i/>
                <w:sz w:val="24"/>
                <w:szCs w:val="24"/>
              </w:rPr>
            </w:pPr>
            <w:r w:rsidRPr="00CB2305">
              <w:rPr>
                <w:rFonts w:ascii="Lucida Sans" w:hAnsi="Lucida Sans"/>
                <w:b/>
                <w:i/>
                <w:sz w:val="24"/>
                <w:szCs w:val="24"/>
              </w:rPr>
              <w:t>9:45 AM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22A42AC" w14:textId="77777777" w:rsidR="000457B0" w:rsidRDefault="000457B0" w:rsidP="00CD23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A4C9A07" w14:textId="77777777" w:rsidR="000F1F43" w:rsidRDefault="000F1F43" w:rsidP="000F1F43">
            <w:pPr>
              <w:jc w:val="center"/>
              <w:rPr>
                <w:rFonts w:cstheme="minorHAnsi"/>
                <w:b/>
                <w:sz w:val="18"/>
                <w:szCs w:val="28"/>
              </w:rPr>
            </w:pPr>
          </w:p>
          <w:p w14:paraId="07BDB458" w14:textId="77777777" w:rsidR="000F1F43" w:rsidRPr="00C43CB9" w:rsidRDefault="000F1F43" w:rsidP="000A16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14:paraId="2E7DF48F" w14:textId="77777777" w:rsidR="00EC71DE" w:rsidRPr="00EC71DE" w:rsidRDefault="00EC71DE" w:rsidP="00CD236B">
            <w:pPr>
              <w:jc w:val="center"/>
              <w:rPr>
                <w:rFonts w:asciiTheme="majorHAnsi" w:hAnsiTheme="majorHAnsi"/>
                <w:color w:val="000000" w:themeColor="text1"/>
                <w:sz w:val="6"/>
                <w:szCs w:val="20"/>
              </w:rPr>
            </w:pPr>
          </w:p>
          <w:p w14:paraId="13BC577B" w14:textId="54D2F409" w:rsidR="000457B0" w:rsidRPr="006B05A3" w:rsidRDefault="000457B0" w:rsidP="00CD236B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6B05A3">
              <w:rPr>
                <w:rFonts w:asciiTheme="majorHAnsi" w:hAnsiTheme="majorHAnsi"/>
                <w:color w:val="000000" w:themeColor="text1"/>
                <w:szCs w:val="20"/>
              </w:rPr>
              <w:t>HIIT</w:t>
            </w:r>
            <w:r w:rsidR="00DA79CB">
              <w:rPr>
                <w:rFonts w:asciiTheme="majorHAnsi" w:hAnsiTheme="majorHAnsi"/>
                <w:color w:val="000000" w:themeColor="text1"/>
                <w:szCs w:val="20"/>
              </w:rPr>
              <w:t xml:space="preserve"> *</w:t>
            </w:r>
          </w:p>
          <w:p w14:paraId="3B74D669" w14:textId="77777777" w:rsidR="000457B0" w:rsidRPr="003A0206" w:rsidRDefault="000457B0" w:rsidP="00CD236B">
            <w:pPr>
              <w:jc w:val="center"/>
              <w:rPr>
                <w:rFonts w:ascii="Rockwell Extra Bold" w:hAnsi="Rockwell Extra Bold"/>
                <w:color w:val="FF0000"/>
                <w:sz w:val="16"/>
                <w:szCs w:val="16"/>
              </w:rPr>
            </w:pPr>
            <w:r w:rsidRPr="006B05A3">
              <w:rPr>
                <w:rFonts w:asciiTheme="majorHAnsi" w:hAnsiTheme="majorHAnsi"/>
                <w:color w:val="000000" w:themeColor="text1"/>
                <w:szCs w:val="20"/>
              </w:rPr>
              <w:t>Julie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14:paraId="254D55EA" w14:textId="77777777" w:rsidR="00EC71DE" w:rsidRDefault="00EC71DE" w:rsidP="00CD23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CBD8E8E" w14:textId="17369DB8" w:rsidR="00184045" w:rsidRDefault="00D10666" w:rsidP="00CD23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oga</w:t>
            </w:r>
          </w:p>
          <w:p w14:paraId="4D6CBC38" w14:textId="470AC310" w:rsidR="00D10666" w:rsidRPr="00184045" w:rsidRDefault="00D10666" w:rsidP="00CD23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ph</w:t>
            </w:r>
            <w:r w:rsidR="00B004D3">
              <w:rPr>
                <w:rFonts w:asciiTheme="majorHAnsi" w:hAnsiTheme="majorHAnsi"/>
                <w:sz w:val="24"/>
                <w:szCs w:val="24"/>
              </w:rPr>
              <w:t>anie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14:paraId="12940B36" w14:textId="77777777" w:rsidR="00EC71DE" w:rsidRPr="00EC71DE" w:rsidRDefault="00EC71DE" w:rsidP="00CD236B">
            <w:pPr>
              <w:jc w:val="center"/>
              <w:rPr>
                <w:rFonts w:asciiTheme="majorHAnsi" w:hAnsiTheme="majorHAnsi"/>
                <w:color w:val="000000" w:themeColor="text1"/>
                <w:sz w:val="6"/>
                <w:szCs w:val="20"/>
              </w:rPr>
            </w:pPr>
          </w:p>
          <w:p w14:paraId="5F7D89BB" w14:textId="2079D8BF" w:rsidR="000457B0" w:rsidRPr="006B05A3" w:rsidRDefault="000457B0" w:rsidP="00CD236B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6B05A3">
              <w:rPr>
                <w:rFonts w:asciiTheme="majorHAnsi" w:hAnsiTheme="majorHAnsi"/>
                <w:color w:val="000000" w:themeColor="text1"/>
                <w:szCs w:val="20"/>
              </w:rPr>
              <w:t>HIIT</w:t>
            </w:r>
            <w:r w:rsidR="00DA79CB">
              <w:rPr>
                <w:rFonts w:asciiTheme="majorHAnsi" w:hAnsiTheme="majorHAnsi"/>
                <w:color w:val="000000" w:themeColor="text1"/>
                <w:szCs w:val="20"/>
              </w:rPr>
              <w:t xml:space="preserve"> *</w:t>
            </w:r>
          </w:p>
          <w:p w14:paraId="6E19BF85" w14:textId="433ABF1C" w:rsidR="000457B0" w:rsidRPr="003A0206" w:rsidRDefault="00871802" w:rsidP="00CD236B">
            <w:pPr>
              <w:jc w:val="center"/>
              <w:rPr>
                <w:rFonts w:ascii="Rockwell Extra Bold" w:hAnsi="Rockwell Extra Bold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Ashleig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C88C560" w14:textId="77777777" w:rsidR="000457B0" w:rsidRDefault="000457B0" w:rsidP="00EC71DE">
            <w:pPr>
              <w:rPr>
                <w:rFonts w:ascii="Segoe Print" w:hAnsi="Segoe Print"/>
                <w:b/>
                <w:color w:val="215868" w:themeColor="accent5" w:themeShade="80"/>
                <w:szCs w:val="18"/>
                <w:u w:val="single"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3608DBCD" w14:textId="77777777" w:rsidR="000457B0" w:rsidRPr="00EC71DE" w:rsidRDefault="000457B0" w:rsidP="00CD236B">
            <w:pPr>
              <w:jc w:val="center"/>
              <w:rPr>
                <w:rFonts w:asciiTheme="majorHAnsi" w:hAnsiTheme="majorHAnsi"/>
                <w:color w:val="000000" w:themeColor="text1"/>
                <w:sz w:val="6"/>
                <w:szCs w:val="20"/>
              </w:rPr>
            </w:pPr>
          </w:p>
          <w:p w14:paraId="0CE51ED8" w14:textId="6A7999BB" w:rsidR="000457B0" w:rsidRPr="006B05A3" w:rsidRDefault="000457B0" w:rsidP="00CD236B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6B05A3">
              <w:rPr>
                <w:rFonts w:asciiTheme="majorHAnsi" w:hAnsiTheme="majorHAnsi"/>
                <w:color w:val="000000" w:themeColor="text1"/>
                <w:szCs w:val="20"/>
              </w:rPr>
              <w:t>HIIT</w:t>
            </w:r>
            <w:r w:rsidR="00DA79CB">
              <w:rPr>
                <w:rFonts w:asciiTheme="majorHAnsi" w:hAnsiTheme="majorHAnsi"/>
                <w:color w:val="000000" w:themeColor="text1"/>
                <w:szCs w:val="20"/>
              </w:rPr>
              <w:t xml:space="preserve"> *</w:t>
            </w:r>
          </w:p>
          <w:p w14:paraId="4CDCF000" w14:textId="4431BDD7" w:rsidR="000457B0" w:rsidRPr="00A66529" w:rsidRDefault="00871802" w:rsidP="00CD236B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71802">
              <w:rPr>
                <w:rFonts w:ascii="Segoe Print" w:hAnsi="Segoe Print"/>
                <w:b/>
                <w:sz w:val="16"/>
                <w:szCs w:val="16"/>
              </w:rPr>
              <w:t>Rot</w:t>
            </w:r>
            <w:r>
              <w:rPr>
                <w:rFonts w:ascii="Segoe Print" w:hAnsi="Segoe Print"/>
                <w:b/>
                <w:sz w:val="16"/>
                <w:szCs w:val="16"/>
              </w:rPr>
              <w:t>.</w:t>
            </w:r>
            <w:r w:rsidRPr="00871802">
              <w:rPr>
                <w:rFonts w:ascii="Segoe Print" w:hAnsi="Segoe Print"/>
                <w:b/>
                <w:sz w:val="16"/>
                <w:szCs w:val="16"/>
              </w:rPr>
              <w:t xml:space="preserve"> Instructor</w:t>
            </w:r>
          </w:p>
        </w:tc>
      </w:tr>
      <w:tr w:rsidR="00853B32" w:rsidRPr="009B155F" w14:paraId="595C0C3E" w14:textId="77777777" w:rsidTr="00853B32">
        <w:trPr>
          <w:trHeight w:val="677"/>
          <w:jc w:val="center"/>
        </w:trPr>
        <w:tc>
          <w:tcPr>
            <w:tcW w:w="1345" w:type="dxa"/>
            <w:vMerge/>
            <w:shd w:val="clear" w:color="auto" w:fill="F2DBDB" w:themeFill="accent2" w:themeFillTint="33"/>
            <w:vAlign w:val="center"/>
          </w:tcPr>
          <w:p w14:paraId="60C70B78" w14:textId="77777777" w:rsidR="00CD236B" w:rsidRPr="005F00E0" w:rsidRDefault="00CD236B" w:rsidP="00CD236B">
            <w:pPr>
              <w:jc w:val="center"/>
              <w:rPr>
                <w:rFonts w:ascii="Lucida Sans" w:hAnsi="Lucida Sans"/>
                <w:b/>
                <w:i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F0FEDD5" w14:textId="77777777" w:rsidR="000A16C8" w:rsidRPr="00853B32" w:rsidRDefault="000A16C8" w:rsidP="000A16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B32">
              <w:rPr>
                <w:rFonts w:cstheme="minorHAnsi"/>
                <w:sz w:val="20"/>
                <w:szCs w:val="20"/>
              </w:rPr>
              <w:t>Zumba Gold</w:t>
            </w:r>
          </w:p>
          <w:p w14:paraId="3123EC28" w14:textId="77777777" w:rsidR="00CD236B" w:rsidRPr="00B25B64" w:rsidRDefault="000A16C8" w:rsidP="000A16C8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25B64">
              <w:rPr>
                <w:rFonts w:cstheme="minorHAnsi"/>
              </w:rPr>
              <w:t>Melanie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4A2783F6" w14:textId="77777777" w:rsidR="00CD236B" w:rsidRPr="00853B32" w:rsidRDefault="00CD236B" w:rsidP="00CD236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3B32">
              <w:rPr>
                <w:rFonts w:cstheme="minorHAnsi"/>
                <w:color w:val="000000" w:themeColor="text1"/>
                <w:sz w:val="20"/>
                <w:szCs w:val="20"/>
              </w:rPr>
              <w:t>Seniors Strength</w:t>
            </w:r>
          </w:p>
          <w:p w14:paraId="68FE4E81" w14:textId="77777777" w:rsidR="00CD236B" w:rsidRPr="00B25B64" w:rsidRDefault="00CD236B" w:rsidP="00CD236B">
            <w:pPr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25B64">
              <w:rPr>
                <w:rFonts w:cstheme="minorHAnsi"/>
                <w:color w:val="000000" w:themeColor="text1"/>
              </w:rPr>
              <w:t>Mailee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7F169868" w14:textId="77777777" w:rsidR="00CD236B" w:rsidRPr="00B25B64" w:rsidRDefault="00CD236B" w:rsidP="00CD236B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20E1BD0D" w14:textId="77777777" w:rsidR="00CD236B" w:rsidRPr="00853B32" w:rsidRDefault="00CD236B" w:rsidP="00CD236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3B32">
              <w:rPr>
                <w:rFonts w:cstheme="minorHAnsi"/>
                <w:color w:val="000000" w:themeColor="text1"/>
                <w:sz w:val="20"/>
                <w:szCs w:val="20"/>
              </w:rPr>
              <w:t>Seniors Strength</w:t>
            </w:r>
          </w:p>
          <w:p w14:paraId="0F1E6B86" w14:textId="77777777" w:rsidR="00CD236B" w:rsidRPr="00B25B64" w:rsidRDefault="00CD236B" w:rsidP="00CD236B">
            <w:pPr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25B64">
              <w:rPr>
                <w:rFonts w:cstheme="minorHAnsi"/>
                <w:color w:val="000000" w:themeColor="text1"/>
              </w:rPr>
              <w:t>Mailee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2FA71EA8" w14:textId="45F06678" w:rsidR="00CD236B" w:rsidRPr="00853B32" w:rsidRDefault="00853B32" w:rsidP="00853B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B32">
              <w:rPr>
                <w:rFonts w:cstheme="minorHAnsi"/>
                <w:color w:val="000000" w:themeColor="text1"/>
                <w:sz w:val="20"/>
                <w:szCs w:val="20"/>
              </w:rPr>
              <w:t>Seni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853B3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53B32">
              <w:rPr>
                <w:rFonts w:cstheme="minorHAnsi"/>
                <w:bCs/>
                <w:sz w:val="20"/>
                <w:szCs w:val="20"/>
              </w:rPr>
              <w:t xml:space="preserve">in </w:t>
            </w:r>
            <w:r w:rsidR="00871802" w:rsidRPr="00853B32">
              <w:rPr>
                <w:rFonts w:cstheme="minorHAnsi"/>
                <w:bCs/>
                <w:sz w:val="20"/>
                <w:szCs w:val="20"/>
              </w:rPr>
              <w:t>Motion</w:t>
            </w:r>
          </w:p>
          <w:p w14:paraId="1D0FB851" w14:textId="5F198D48" w:rsidR="00871802" w:rsidRPr="00853B32" w:rsidRDefault="00871802" w:rsidP="00CD236B">
            <w:pPr>
              <w:jc w:val="center"/>
              <w:rPr>
                <w:rFonts w:cstheme="minorHAnsi"/>
                <w:bCs/>
                <w:sz w:val="20"/>
                <w:szCs w:val="28"/>
              </w:rPr>
            </w:pPr>
            <w:r w:rsidRPr="00853B32">
              <w:rPr>
                <w:rFonts w:cstheme="minorHAnsi"/>
                <w:bCs/>
                <w:szCs w:val="32"/>
              </w:rPr>
              <w:t>Shere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F1EBD95" w14:textId="77777777" w:rsidR="00CD236B" w:rsidRPr="00A66529" w:rsidRDefault="00CD236B" w:rsidP="00CD236B">
            <w:pPr>
              <w:jc w:val="center"/>
              <w:rPr>
                <w:rFonts w:ascii="Segoe Print" w:hAnsi="Segoe Print"/>
                <w:b/>
                <w:sz w:val="20"/>
                <w:szCs w:val="18"/>
                <w:u w:val="single"/>
              </w:rPr>
            </w:pPr>
          </w:p>
        </w:tc>
      </w:tr>
      <w:tr w:rsidR="00CD236B" w:rsidRPr="009B155F" w14:paraId="67944C50" w14:textId="77777777" w:rsidTr="00853B32">
        <w:trPr>
          <w:trHeight w:val="705"/>
          <w:jc w:val="center"/>
        </w:trPr>
        <w:tc>
          <w:tcPr>
            <w:tcW w:w="1345" w:type="dxa"/>
            <w:shd w:val="clear" w:color="auto" w:fill="B6DDE8" w:themeFill="accent5" w:themeFillTint="66"/>
            <w:vAlign w:val="center"/>
          </w:tcPr>
          <w:p w14:paraId="3B4E7DF7" w14:textId="77777777" w:rsidR="00CD236B" w:rsidRPr="00CB2305" w:rsidRDefault="00CD236B" w:rsidP="00CD236B">
            <w:pPr>
              <w:jc w:val="center"/>
              <w:rPr>
                <w:rFonts w:ascii="Lucida Sans" w:hAnsi="Lucida Sans"/>
                <w:b/>
                <w:i/>
                <w:sz w:val="24"/>
                <w:szCs w:val="24"/>
              </w:rPr>
            </w:pPr>
            <w:r w:rsidRPr="00CB2305">
              <w:rPr>
                <w:rFonts w:ascii="Lucida Sans" w:hAnsi="Lucida Sans"/>
                <w:b/>
                <w:i/>
                <w:sz w:val="24"/>
                <w:szCs w:val="24"/>
              </w:rPr>
              <w:t>5:30 PM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D434598" w14:textId="77777777" w:rsidR="00CD236B" w:rsidRPr="006B05A3" w:rsidRDefault="00CD236B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RIPPED</w:t>
            </w:r>
          </w:p>
          <w:p w14:paraId="28D1C265" w14:textId="77777777" w:rsidR="00CD236B" w:rsidRPr="003A0206" w:rsidRDefault="00CD236B" w:rsidP="00CD23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Ami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21B5EEE" w14:textId="77777777" w:rsidR="00CD236B" w:rsidRPr="006B05A3" w:rsidRDefault="00CD236B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Cycling</w:t>
            </w:r>
          </w:p>
          <w:p w14:paraId="3F1599D1" w14:textId="77777777" w:rsidR="00CD236B" w:rsidRPr="006B05A3" w:rsidRDefault="00CD236B" w:rsidP="00CD236B">
            <w:pPr>
              <w:jc w:val="center"/>
              <w:rPr>
                <w:rFonts w:asciiTheme="majorHAnsi" w:hAnsiTheme="majorHAnsi"/>
                <w:szCs w:val="20"/>
              </w:rPr>
            </w:pPr>
            <w:r w:rsidRPr="006B05A3">
              <w:rPr>
                <w:rFonts w:asciiTheme="majorHAnsi" w:hAnsiTheme="majorHAnsi"/>
                <w:szCs w:val="20"/>
              </w:rPr>
              <w:t>Alex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8821C63" w14:textId="0008C895" w:rsidR="00FF16B6" w:rsidRPr="006B05A3" w:rsidRDefault="00FF16B6" w:rsidP="00CD236B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2AD36E7" w14:textId="2E366A29" w:rsidR="00AC1110" w:rsidRDefault="00365A45" w:rsidP="00184045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HIGH</w:t>
            </w:r>
          </w:p>
          <w:p w14:paraId="78936010" w14:textId="76DDC42A" w:rsidR="00C742BB" w:rsidRDefault="00C742BB" w:rsidP="00184045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Fitness</w:t>
            </w:r>
          </w:p>
          <w:p w14:paraId="4E703D62" w14:textId="74E9F7F8" w:rsidR="00365A45" w:rsidRPr="006B05A3" w:rsidRDefault="00365A45" w:rsidP="00184045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Britani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  <w:vAlign w:val="center"/>
          </w:tcPr>
          <w:p w14:paraId="42EFAADF" w14:textId="77777777" w:rsidR="00CD236B" w:rsidRPr="00361BC3" w:rsidRDefault="00CD236B" w:rsidP="00CD236B">
            <w:pPr>
              <w:jc w:val="center"/>
              <w:rPr>
                <w:rFonts w:ascii="Segoe Print" w:hAnsi="Segoe Print"/>
                <w:b/>
                <w:sz w:val="2"/>
                <w:szCs w:val="28"/>
                <w:u w:val="single"/>
              </w:rPr>
            </w:pPr>
          </w:p>
          <w:p w14:paraId="352E9250" w14:textId="77777777" w:rsidR="00853B32" w:rsidRPr="00853B32" w:rsidRDefault="00853B32" w:rsidP="00CD236B">
            <w:pPr>
              <w:jc w:val="center"/>
              <w:rPr>
                <w:rFonts w:ascii="Lucida Sans" w:hAnsi="Lucida Sans"/>
                <w:b/>
                <w:i/>
                <w:sz w:val="6"/>
                <w:szCs w:val="12"/>
                <w:u w:val="single"/>
              </w:rPr>
            </w:pPr>
          </w:p>
          <w:p w14:paraId="7F7B17C8" w14:textId="05D0C552" w:rsidR="00CD236B" w:rsidRPr="005F00E0" w:rsidRDefault="00CD236B" w:rsidP="00CD236B">
            <w:pPr>
              <w:jc w:val="center"/>
              <w:rPr>
                <w:rFonts w:ascii="Lucida Sans" w:hAnsi="Lucida Sans"/>
                <w:b/>
                <w:i/>
                <w:color w:val="FF0000"/>
                <w:sz w:val="20"/>
                <w:szCs w:val="14"/>
              </w:rPr>
            </w:pPr>
            <w:r w:rsidRPr="005F00E0">
              <w:rPr>
                <w:rFonts w:ascii="Lucida Sans" w:hAnsi="Lucida Sans"/>
                <w:b/>
                <w:i/>
                <w:sz w:val="20"/>
                <w:szCs w:val="28"/>
                <w:u w:val="single"/>
              </w:rPr>
              <w:t>Kids Clubhouse Hours</w:t>
            </w:r>
          </w:p>
          <w:p w14:paraId="04F9A59B" w14:textId="77777777" w:rsidR="00CB2305" w:rsidRPr="00CB2305" w:rsidRDefault="00CB2305" w:rsidP="00870BF1">
            <w:pPr>
              <w:pStyle w:val="NoSpacing"/>
              <w:jc w:val="center"/>
              <w:rPr>
                <w:rFonts w:ascii="Lucida Sans" w:hAnsi="Lucida Sans"/>
                <w:i/>
                <w:sz w:val="8"/>
              </w:rPr>
            </w:pPr>
          </w:p>
          <w:p w14:paraId="5AD75966" w14:textId="2055570F" w:rsidR="00870BF1" w:rsidRPr="00AB4F88" w:rsidRDefault="00CD236B" w:rsidP="00870BF1">
            <w:pPr>
              <w:pStyle w:val="NoSpacing"/>
              <w:jc w:val="center"/>
              <w:rPr>
                <w:rFonts w:ascii="Lucida Sans" w:hAnsi="Lucida Sans"/>
                <w:i/>
                <w:sz w:val="24"/>
              </w:rPr>
            </w:pPr>
            <w:r w:rsidRPr="00AB4F88">
              <w:rPr>
                <w:rFonts w:ascii="Lucida Sans" w:hAnsi="Lucida Sans"/>
                <w:i/>
                <w:sz w:val="24"/>
              </w:rPr>
              <w:t>Mon-Sat</w:t>
            </w:r>
          </w:p>
          <w:p w14:paraId="304C4DA4" w14:textId="73B3FBFF" w:rsidR="00CD236B" w:rsidRPr="00AB4F88" w:rsidRDefault="00CD236B" w:rsidP="00870BF1">
            <w:pPr>
              <w:pStyle w:val="NoSpacing"/>
              <w:jc w:val="center"/>
              <w:rPr>
                <w:rFonts w:ascii="Lucida Sans" w:hAnsi="Lucida Sans"/>
                <w:i/>
                <w:sz w:val="24"/>
              </w:rPr>
            </w:pPr>
            <w:r w:rsidRPr="00AB4F88">
              <w:rPr>
                <w:rFonts w:ascii="Lucida Sans" w:hAnsi="Lucida Sans"/>
                <w:i/>
                <w:sz w:val="24"/>
              </w:rPr>
              <w:t>8:30 – 11:00 AM</w:t>
            </w:r>
          </w:p>
          <w:p w14:paraId="5BE673B4" w14:textId="624399F5" w:rsidR="00870BF1" w:rsidRPr="00AB4F88" w:rsidRDefault="00CD236B" w:rsidP="00870BF1">
            <w:pPr>
              <w:pStyle w:val="NoSpacing"/>
              <w:jc w:val="center"/>
              <w:rPr>
                <w:rFonts w:ascii="Lucida Sans" w:hAnsi="Lucida Sans"/>
                <w:i/>
                <w:sz w:val="24"/>
              </w:rPr>
            </w:pPr>
            <w:r w:rsidRPr="00AB4F88">
              <w:rPr>
                <w:rFonts w:ascii="Lucida Sans" w:hAnsi="Lucida Sans"/>
                <w:i/>
                <w:sz w:val="24"/>
              </w:rPr>
              <w:t>Mon-Thurs</w:t>
            </w:r>
          </w:p>
          <w:p w14:paraId="7A4B5B53" w14:textId="1EC0ECCA" w:rsidR="00CD236B" w:rsidRDefault="00CD236B" w:rsidP="00870BF1">
            <w:pPr>
              <w:pStyle w:val="NoSpacing"/>
              <w:jc w:val="center"/>
              <w:rPr>
                <w:rFonts w:ascii="Lucida Sans" w:hAnsi="Lucida Sans"/>
                <w:i/>
                <w:sz w:val="24"/>
              </w:rPr>
            </w:pPr>
            <w:r w:rsidRPr="00AB4F88">
              <w:rPr>
                <w:rFonts w:ascii="Lucida Sans" w:hAnsi="Lucida Sans"/>
                <w:i/>
                <w:sz w:val="24"/>
              </w:rPr>
              <w:t>5:30 – 8:00 PM</w:t>
            </w:r>
          </w:p>
          <w:p w14:paraId="6A48B83A" w14:textId="77777777" w:rsidR="005F00E0" w:rsidRPr="00CB2305" w:rsidRDefault="005F00E0" w:rsidP="00870BF1">
            <w:pPr>
              <w:pStyle w:val="NoSpacing"/>
              <w:jc w:val="center"/>
              <w:rPr>
                <w:rFonts w:ascii="Lucida Sans" w:hAnsi="Lucida Sans"/>
                <w:i/>
                <w:sz w:val="8"/>
              </w:rPr>
            </w:pPr>
          </w:p>
          <w:p w14:paraId="37FB7BAF" w14:textId="77777777" w:rsidR="00CD236B" w:rsidRPr="00816E31" w:rsidRDefault="00CD236B" w:rsidP="00CD236B">
            <w:pPr>
              <w:jc w:val="center"/>
              <w:rPr>
                <w:rFonts w:ascii="Segoe Print" w:hAnsi="Segoe Print"/>
                <w:b/>
                <w:color w:val="00B050"/>
                <w:sz w:val="4"/>
                <w:szCs w:val="20"/>
              </w:rPr>
            </w:pPr>
          </w:p>
          <w:p w14:paraId="45C4BE38" w14:textId="26B04C11" w:rsidR="00CD236B" w:rsidRPr="005F00E0" w:rsidRDefault="00CD236B" w:rsidP="00CD236B">
            <w:pPr>
              <w:jc w:val="center"/>
              <w:rPr>
                <w:rFonts w:ascii="Lucida Sans" w:hAnsi="Lucida Sans"/>
                <w:b/>
                <w:i/>
                <w:color w:val="76923C" w:themeColor="accent3" w:themeShade="BF"/>
                <w:sz w:val="20"/>
                <w:szCs w:val="20"/>
              </w:rPr>
            </w:pPr>
            <w:r w:rsidRPr="005F00E0">
              <w:rPr>
                <w:rFonts w:ascii="Lucida Sans" w:hAnsi="Lucida Sans"/>
                <w:b/>
                <w:i/>
                <w:color w:val="76923C" w:themeColor="accent3" w:themeShade="BF"/>
                <w:sz w:val="20"/>
                <w:szCs w:val="20"/>
              </w:rPr>
              <w:t>*</w:t>
            </w:r>
            <w:r w:rsidR="00DA79CB" w:rsidRPr="005F00E0">
              <w:rPr>
                <w:rFonts w:ascii="Lucida Sans" w:hAnsi="Lucida Sans"/>
                <w:b/>
                <w:i/>
                <w:color w:val="76923C" w:themeColor="accent3" w:themeShade="BF"/>
                <w:sz w:val="20"/>
                <w:szCs w:val="20"/>
              </w:rPr>
              <w:t xml:space="preserve"> </w:t>
            </w:r>
            <w:r w:rsidRPr="00D32025">
              <w:rPr>
                <w:rFonts w:ascii="Lucida Sans" w:hAnsi="Lucida Sans"/>
                <w:b/>
                <w:i/>
                <w:color w:val="4F6228" w:themeColor="accent3" w:themeShade="80"/>
                <w:sz w:val="20"/>
                <w:szCs w:val="20"/>
              </w:rPr>
              <w:t>Training Center Room</w:t>
            </w:r>
          </w:p>
          <w:p w14:paraId="27C2356C" w14:textId="77777777" w:rsidR="00CD236B" w:rsidRPr="004C4AA3" w:rsidRDefault="00CD236B" w:rsidP="00CD236B">
            <w:pPr>
              <w:jc w:val="center"/>
              <w:rPr>
                <w:rFonts w:ascii="Segoe Print" w:hAnsi="Segoe Print"/>
                <w:b/>
                <w:color w:val="00B050"/>
                <w:sz w:val="2"/>
                <w:szCs w:val="18"/>
              </w:rPr>
            </w:pPr>
          </w:p>
          <w:p w14:paraId="60884A39" w14:textId="47EC7996" w:rsidR="00816E31" w:rsidRPr="00816E31" w:rsidRDefault="00816E31" w:rsidP="00CD236B">
            <w:pPr>
              <w:jc w:val="center"/>
              <w:rPr>
                <w:rFonts w:ascii="Segoe Print" w:hAnsi="Segoe Print"/>
                <w:sz w:val="8"/>
                <w:szCs w:val="16"/>
              </w:rPr>
            </w:pPr>
          </w:p>
        </w:tc>
      </w:tr>
      <w:tr w:rsidR="00CD236B" w:rsidRPr="009B155F" w14:paraId="0E181B4C" w14:textId="77777777" w:rsidTr="00FF16B6">
        <w:trPr>
          <w:trHeight w:val="713"/>
          <w:jc w:val="center"/>
        </w:trPr>
        <w:tc>
          <w:tcPr>
            <w:tcW w:w="1345" w:type="dxa"/>
            <w:shd w:val="clear" w:color="auto" w:fill="B6DDE8" w:themeFill="accent5" w:themeFillTint="66"/>
          </w:tcPr>
          <w:p w14:paraId="72E7BEB9" w14:textId="77777777" w:rsidR="00EC71DE" w:rsidRPr="00CB2305" w:rsidRDefault="00EC71DE" w:rsidP="00CD236B">
            <w:pPr>
              <w:jc w:val="center"/>
              <w:rPr>
                <w:rFonts w:ascii="Lucida Sans" w:hAnsi="Lucida Sans"/>
                <w:b/>
                <w:i/>
                <w:sz w:val="24"/>
                <w:szCs w:val="24"/>
              </w:rPr>
            </w:pPr>
          </w:p>
          <w:p w14:paraId="3F409093" w14:textId="688C8C1A" w:rsidR="00CD236B" w:rsidRPr="00CB2305" w:rsidRDefault="00CD236B" w:rsidP="00CD236B">
            <w:pPr>
              <w:jc w:val="center"/>
              <w:rPr>
                <w:rFonts w:ascii="Lucida Sans" w:hAnsi="Lucida Sans"/>
                <w:b/>
                <w:i/>
                <w:sz w:val="24"/>
                <w:szCs w:val="24"/>
              </w:rPr>
            </w:pPr>
            <w:r w:rsidRPr="00CB2305">
              <w:rPr>
                <w:rFonts w:ascii="Lucida Sans" w:hAnsi="Lucida Sans"/>
                <w:b/>
                <w:i/>
                <w:sz w:val="24"/>
                <w:szCs w:val="24"/>
              </w:rPr>
              <w:t>6:30 PM</w:t>
            </w:r>
          </w:p>
        </w:tc>
        <w:tc>
          <w:tcPr>
            <w:tcW w:w="1440" w:type="dxa"/>
            <w:shd w:val="clear" w:color="auto" w:fill="auto"/>
          </w:tcPr>
          <w:p w14:paraId="13E3048D" w14:textId="77777777" w:rsidR="00EC71DE" w:rsidRPr="00EC71DE" w:rsidRDefault="00EC71DE" w:rsidP="00CD236B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20"/>
              </w:rPr>
            </w:pPr>
          </w:p>
          <w:p w14:paraId="493E0D14" w14:textId="77777777" w:rsidR="00CD236B" w:rsidRPr="00FF16B6" w:rsidRDefault="00FF16B6" w:rsidP="00CD236B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FF16B6">
              <w:rPr>
                <w:rFonts w:asciiTheme="majorHAnsi" w:hAnsiTheme="majorHAnsi"/>
                <w:color w:val="000000" w:themeColor="text1"/>
                <w:szCs w:val="20"/>
              </w:rPr>
              <w:t xml:space="preserve">Zumba </w:t>
            </w:r>
          </w:p>
          <w:p w14:paraId="66881BF2" w14:textId="67500E37" w:rsidR="00FF16B6" w:rsidRPr="006B05A3" w:rsidRDefault="00FF16B6" w:rsidP="00CD236B">
            <w:pPr>
              <w:jc w:val="center"/>
              <w:rPr>
                <w:rFonts w:asciiTheme="majorHAnsi" w:hAnsiTheme="majorHAnsi"/>
                <w:color w:val="00B050"/>
                <w:szCs w:val="20"/>
              </w:rPr>
            </w:pPr>
            <w:r w:rsidRPr="00FF16B6">
              <w:rPr>
                <w:rFonts w:asciiTheme="majorHAnsi" w:hAnsiTheme="majorHAnsi"/>
                <w:color w:val="000000" w:themeColor="text1"/>
                <w:szCs w:val="20"/>
              </w:rPr>
              <w:t>Melissa</w:t>
            </w:r>
          </w:p>
        </w:tc>
        <w:tc>
          <w:tcPr>
            <w:tcW w:w="1710" w:type="dxa"/>
            <w:shd w:val="clear" w:color="auto" w:fill="FFFFFF" w:themeFill="background1"/>
          </w:tcPr>
          <w:p w14:paraId="31F8CBB9" w14:textId="77777777" w:rsidR="00EC71DE" w:rsidRPr="00EC71DE" w:rsidRDefault="00EC71DE" w:rsidP="00184045">
            <w:pPr>
              <w:jc w:val="center"/>
              <w:rPr>
                <w:rFonts w:asciiTheme="majorHAnsi" w:hAnsiTheme="majorHAnsi"/>
                <w:sz w:val="8"/>
              </w:rPr>
            </w:pPr>
          </w:p>
          <w:p w14:paraId="4FBB4EF8" w14:textId="77777777" w:rsidR="00CD236B" w:rsidRDefault="00FF16B6" w:rsidP="00184045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Yoga </w:t>
            </w:r>
          </w:p>
          <w:p w14:paraId="0EA50269" w14:textId="1606F697" w:rsidR="00FF16B6" w:rsidRPr="006B05A3" w:rsidRDefault="00FF16B6" w:rsidP="00184045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heree</w:t>
            </w:r>
          </w:p>
        </w:tc>
        <w:tc>
          <w:tcPr>
            <w:tcW w:w="1710" w:type="dxa"/>
            <w:shd w:val="clear" w:color="auto" w:fill="auto"/>
          </w:tcPr>
          <w:p w14:paraId="5B8162CD" w14:textId="77777777" w:rsidR="00EC71DE" w:rsidRPr="00EC71DE" w:rsidRDefault="00EC71DE" w:rsidP="00CD236B">
            <w:pPr>
              <w:jc w:val="center"/>
              <w:rPr>
                <w:rFonts w:asciiTheme="majorHAnsi" w:hAnsiTheme="majorHAnsi"/>
                <w:color w:val="000000" w:themeColor="text1"/>
                <w:sz w:val="8"/>
                <w:szCs w:val="20"/>
              </w:rPr>
            </w:pPr>
          </w:p>
          <w:p w14:paraId="176EEB1E" w14:textId="77777777" w:rsidR="00C742BB" w:rsidRDefault="00365A45" w:rsidP="00CD236B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HIGH</w:t>
            </w:r>
          </w:p>
          <w:p w14:paraId="71B13F81" w14:textId="34BB7B1E" w:rsidR="00CD236B" w:rsidRDefault="00D424E0" w:rsidP="00CD236B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FITNESS</w:t>
            </w:r>
          </w:p>
          <w:p w14:paraId="7E9977CF" w14:textId="599D78AC" w:rsidR="00365A45" w:rsidRPr="006B05A3" w:rsidRDefault="00365A45" w:rsidP="00CD236B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Kylie</w:t>
            </w:r>
          </w:p>
        </w:tc>
        <w:tc>
          <w:tcPr>
            <w:tcW w:w="1620" w:type="dxa"/>
            <w:shd w:val="clear" w:color="auto" w:fill="FFFFFF" w:themeFill="background1"/>
          </w:tcPr>
          <w:p w14:paraId="6ED35BDC" w14:textId="77777777" w:rsidR="00EC71DE" w:rsidRPr="00EC71DE" w:rsidRDefault="00EC71DE" w:rsidP="00B004D3">
            <w:pPr>
              <w:jc w:val="center"/>
              <w:rPr>
                <w:rFonts w:asciiTheme="majorHAnsi" w:hAnsiTheme="majorHAnsi"/>
                <w:sz w:val="8"/>
                <w:szCs w:val="20"/>
              </w:rPr>
            </w:pPr>
          </w:p>
          <w:p w14:paraId="6EF5B92A" w14:textId="25F27923" w:rsidR="00B004D3" w:rsidRPr="00EC71DE" w:rsidRDefault="00B004D3" w:rsidP="00B004D3">
            <w:pPr>
              <w:jc w:val="center"/>
              <w:rPr>
                <w:rFonts w:asciiTheme="majorHAnsi" w:hAnsiTheme="majorHAnsi"/>
                <w:szCs w:val="20"/>
              </w:rPr>
            </w:pPr>
            <w:r w:rsidRPr="00EC71DE">
              <w:rPr>
                <w:rFonts w:asciiTheme="majorHAnsi" w:hAnsiTheme="majorHAnsi"/>
                <w:szCs w:val="20"/>
              </w:rPr>
              <w:t>Y</w:t>
            </w:r>
            <w:r w:rsidR="00AC1110">
              <w:rPr>
                <w:rFonts w:asciiTheme="majorHAnsi" w:hAnsiTheme="majorHAnsi"/>
                <w:szCs w:val="20"/>
              </w:rPr>
              <w:t>oga</w:t>
            </w:r>
          </w:p>
          <w:p w14:paraId="60962E1E" w14:textId="1CA87B51" w:rsidR="00B004D3" w:rsidRPr="003A0206" w:rsidRDefault="00B004D3" w:rsidP="00B004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1DE">
              <w:rPr>
                <w:rFonts w:asciiTheme="majorHAnsi" w:hAnsiTheme="majorHAnsi"/>
                <w:szCs w:val="20"/>
              </w:rPr>
              <w:t>Sheree</w:t>
            </w: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14:paraId="7C7420B8" w14:textId="77777777" w:rsidR="00CD236B" w:rsidRPr="009B155F" w:rsidRDefault="00CD236B" w:rsidP="00CD236B">
            <w:pPr>
              <w:jc w:val="center"/>
              <w:rPr>
                <w:rFonts w:ascii="Segoe Print" w:hAnsi="Segoe Print"/>
                <w:sz w:val="14"/>
              </w:rPr>
            </w:pPr>
          </w:p>
        </w:tc>
      </w:tr>
      <w:tr w:rsidR="00CD236B" w:rsidRPr="009B155F" w14:paraId="60A43D29" w14:textId="77777777" w:rsidTr="00FF16B6">
        <w:trPr>
          <w:trHeight w:val="713"/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D152EF8" w14:textId="72BFFBA6" w:rsidR="00B37C8A" w:rsidRPr="00172434" w:rsidRDefault="00172434" w:rsidP="00172434">
            <w:pPr>
              <w:jc w:val="center"/>
              <w:rPr>
                <w:rFonts w:ascii="Lucida Sans" w:hAnsi="Lucida Sans"/>
                <w:b/>
                <w:i/>
                <w:sz w:val="16"/>
                <w:szCs w:val="16"/>
              </w:rPr>
            </w:pPr>
            <w:r>
              <w:rPr>
                <w:rFonts w:ascii="Lucida Sans" w:hAnsi="Lucida Sans"/>
                <w:b/>
                <w:i/>
                <w:sz w:val="16"/>
                <w:szCs w:val="16"/>
              </w:rPr>
              <w:t>Training center</w:t>
            </w:r>
          </w:p>
          <w:p w14:paraId="2B904A86" w14:textId="535201C6" w:rsidR="00CD236B" w:rsidRPr="00CB2305" w:rsidRDefault="00FF16B6" w:rsidP="00CD236B">
            <w:pPr>
              <w:jc w:val="center"/>
              <w:rPr>
                <w:rFonts w:ascii="Lucida Sans" w:hAnsi="Lucida Sans"/>
                <w:b/>
                <w:i/>
                <w:sz w:val="24"/>
                <w:szCs w:val="24"/>
              </w:rPr>
            </w:pPr>
            <w:r>
              <w:rPr>
                <w:rFonts w:ascii="Lucida Sans" w:hAnsi="Lucida Sans"/>
                <w:b/>
                <w:i/>
                <w:sz w:val="24"/>
                <w:szCs w:val="24"/>
              </w:rPr>
              <w:t xml:space="preserve">6:30 </w:t>
            </w:r>
            <w:r w:rsidR="00673D04" w:rsidRPr="00CB2305">
              <w:rPr>
                <w:rFonts w:ascii="Lucida Sans" w:hAnsi="Lucida Sans"/>
                <w:b/>
                <w:i/>
                <w:sz w:val="24"/>
                <w:szCs w:val="24"/>
              </w:rPr>
              <w:t xml:space="preserve"> PM</w:t>
            </w:r>
          </w:p>
        </w:tc>
        <w:tc>
          <w:tcPr>
            <w:tcW w:w="1440" w:type="dxa"/>
            <w:shd w:val="clear" w:color="auto" w:fill="FFFFFF" w:themeFill="background1"/>
          </w:tcPr>
          <w:p w14:paraId="51486FCF" w14:textId="77777777" w:rsidR="00B37C8A" w:rsidRPr="00B37C8A" w:rsidRDefault="00B37C8A" w:rsidP="00CD236B">
            <w:pPr>
              <w:jc w:val="center"/>
              <w:rPr>
                <w:rFonts w:asciiTheme="majorHAnsi" w:hAnsiTheme="majorHAnsi"/>
                <w:sz w:val="6"/>
                <w:szCs w:val="20"/>
              </w:rPr>
            </w:pPr>
          </w:p>
          <w:p w14:paraId="5987D29E" w14:textId="4049F0F5" w:rsidR="00673D04" w:rsidRPr="003A0206" w:rsidRDefault="00673D04" w:rsidP="00CD23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14:paraId="1AFE6EE4" w14:textId="77777777" w:rsidR="00B37C8A" w:rsidRPr="00B37C8A" w:rsidRDefault="00B37C8A" w:rsidP="00CD236B">
            <w:pPr>
              <w:jc w:val="center"/>
              <w:rPr>
                <w:rFonts w:asciiTheme="majorHAnsi" w:hAnsiTheme="majorHAnsi"/>
                <w:color w:val="000000" w:themeColor="text1"/>
                <w:sz w:val="6"/>
              </w:rPr>
            </w:pPr>
          </w:p>
          <w:p w14:paraId="4AA7CC5E" w14:textId="336CFE0D" w:rsidR="00CD236B" w:rsidRPr="006B05A3" w:rsidRDefault="00CD236B" w:rsidP="00CD236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B05A3">
              <w:rPr>
                <w:rFonts w:asciiTheme="majorHAnsi" w:hAnsiTheme="majorHAnsi"/>
                <w:color w:val="000000" w:themeColor="text1"/>
              </w:rPr>
              <w:t>HIIT</w:t>
            </w:r>
            <w:r w:rsidR="00DA79CB">
              <w:rPr>
                <w:rFonts w:asciiTheme="majorHAnsi" w:hAnsiTheme="majorHAnsi"/>
                <w:color w:val="000000" w:themeColor="text1"/>
              </w:rPr>
              <w:t xml:space="preserve"> *</w:t>
            </w:r>
          </w:p>
          <w:p w14:paraId="22580B3E" w14:textId="77777777" w:rsidR="00CD236B" w:rsidRPr="006B05A3" w:rsidRDefault="00CD236B" w:rsidP="00CD236B">
            <w:pPr>
              <w:jc w:val="center"/>
              <w:rPr>
                <w:rFonts w:asciiTheme="majorHAnsi" w:hAnsiTheme="majorHAnsi"/>
              </w:rPr>
            </w:pPr>
            <w:r w:rsidRPr="006B05A3">
              <w:rPr>
                <w:rFonts w:asciiTheme="majorHAnsi" w:hAnsiTheme="majorHAnsi"/>
                <w:color w:val="000000" w:themeColor="text1"/>
              </w:rPr>
              <w:t>Julie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14:paraId="0EF01944" w14:textId="77777777" w:rsidR="00673D04" w:rsidRPr="00B37C8A" w:rsidRDefault="00673D04" w:rsidP="00CD236B">
            <w:pPr>
              <w:jc w:val="center"/>
              <w:rPr>
                <w:rFonts w:asciiTheme="majorHAnsi" w:hAnsiTheme="majorHAnsi"/>
                <w:sz w:val="6"/>
              </w:rPr>
            </w:pPr>
          </w:p>
          <w:p w14:paraId="03774148" w14:textId="77777777" w:rsidR="00FF16B6" w:rsidRPr="006B05A3" w:rsidRDefault="00FF16B6" w:rsidP="00FF16B6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Fighter</w:t>
            </w:r>
            <w:r w:rsidRPr="006B05A3">
              <w:rPr>
                <w:rFonts w:asciiTheme="majorHAnsi" w:hAnsiTheme="majorHAnsi"/>
                <w:color w:val="000000" w:themeColor="text1"/>
                <w:szCs w:val="20"/>
              </w:rPr>
              <w:t xml:space="preserve"> Fit</w:t>
            </w:r>
            <w:r>
              <w:rPr>
                <w:rFonts w:asciiTheme="majorHAnsi" w:hAnsiTheme="majorHAnsi"/>
                <w:color w:val="000000" w:themeColor="text1"/>
                <w:szCs w:val="20"/>
              </w:rPr>
              <w:t xml:space="preserve"> *</w:t>
            </w:r>
          </w:p>
          <w:p w14:paraId="26B3FBE1" w14:textId="1110281F" w:rsidR="00B37C8A" w:rsidRPr="006B05A3" w:rsidRDefault="00FF16B6" w:rsidP="00FF16B6">
            <w:pPr>
              <w:jc w:val="center"/>
              <w:rPr>
                <w:rFonts w:asciiTheme="majorHAnsi" w:hAnsiTheme="majorHAnsi"/>
              </w:rPr>
            </w:pPr>
            <w:r w:rsidRPr="006B05A3">
              <w:rPr>
                <w:rFonts w:asciiTheme="majorHAnsi" w:hAnsiTheme="majorHAnsi"/>
                <w:color w:val="000000" w:themeColor="text1"/>
                <w:szCs w:val="20"/>
              </w:rPr>
              <w:t>Brandon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14:paraId="7B2CB747" w14:textId="77777777" w:rsidR="00B37C8A" w:rsidRPr="00B37C8A" w:rsidRDefault="00B37C8A" w:rsidP="00CD236B">
            <w:pPr>
              <w:jc w:val="center"/>
              <w:rPr>
                <w:rFonts w:asciiTheme="majorHAnsi" w:hAnsiTheme="majorHAnsi"/>
                <w:color w:val="000000" w:themeColor="text1"/>
                <w:sz w:val="6"/>
              </w:rPr>
            </w:pPr>
          </w:p>
          <w:p w14:paraId="61D29C9C" w14:textId="1DC5B594" w:rsidR="00CD236B" w:rsidRPr="006B05A3" w:rsidRDefault="00CD236B" w:rsidP="00CD236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B05A3">
              <w:rPr>
                <w:rFonts w:asciiTheme="majorHAnsi" w:hAnsiTheme="majorHAnsi"/>
                <w:color w:val="000000" w:themeColor="text1"/>
              </w:rPr>
              <w:t>HIIT</w:t>
            </w:r>
            <w:r w:rsidR="00DA79CB">
              <w:rPr>
                <w:rFonts w:asciiTheme="majorHAnsi" w:hAnsiTheme="majorHAnsi"/>
                <w:color w:val="000000" w:themeColor="text1"/>
              </w:rPr>
              <w:t xml:space="preserve"> *</w:t>
            </w:r>
          </w:p>
          <w:p w14:paraId="67CEFD83" w14:textId="4ACDB315" w:rsidR="00CD236B" w:rsidRPr="006B05A3" w:rsidRDefault="00871802" w:rsidP="00CD23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Alex</w:t>
            </w: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14:paraId="0AE07990" w14:textId="77777777" w:rsidR="00CD236B" w:rsidRPr="009B155F" w:rsidRDefault="00CD236B" w:rsidP="00CD236B">
            <w:pPr>
              <w:jc w:val="center"/>
              <w:rPr>
                <w:rFonts w:ascii="Segoe Print" w:hAnsi="Segoe Print"/>
                <w:sz w:val="14"/>
              </w:rPr>
            </w:pPr>
          </w:p>
        </w:tc>
      </w:tr>
      <w:tr w:rsidR="00B004D3" w:rsidRPr="009B155F" w14:paraId="39A5932B" w14:textId="77777777" w:rsidTr="00FF16B6">
        <w:trPr>
          <w:trHeight w:val="677"/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6CC60" w14:textId="4352FDFD" w:rsidR="00FF16B6" w:rsidRPr="00CB2305" w:rsidRDefault="00FF16B6" w:rsidP="00FF16B6">
            <w:pPr>
              <w:jc w:val="center"/>
              <w:rPr>
                <w:rFonts w:ascii="Lucida Sans" w:hAnsi="Lucida Sans"/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49B5006" w14:textId="7E3B3414" w:rsidR="00B004D3" w:rsidRDefault="00B004D3" w:rsidP="00CD23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559C527" w14:textId="2E730088" w:rsidR="00B004D3" w:rsidRPr="006B05A3" w:rsidRDefault="00685F1D" w:rsidP="00CD236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FED543E" w14:textId="77777777" w:rsidR="00B004D3" w:rsidRPr="006B05A3" w:rsidRDefault="00B004D3" w:rsidP="00CD23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EC597BB" w14:textId="0CE82C0A" w:rsidR="00B004D3" w:rsidRPr="006B05A3" w:rsidRDefault="00685F1D" w:rsidP="00CD236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14:paraId="1D5AA62B" w14:textId="3611B07C" w:rsidR="00B004D3" w:rsidRPr="00DA79CB" w:rsidRDefault="00EC71DE" w:rsidP="00CD236B">
            <w:pPr>
              <w:jc w:val="center"/>
              <w:rPr>
                <w:rFonts w:ascii="Segoe Print" w:hAnsi="Segoe Print"/>
                <w:b/>
                <w:sz w:val="14"/>
              </w:rPr>
            </w:pPr>
            <w:r w:rsidRPr="00C77852">
              <w:rPr>
                <w:rFonts w:ascii="Segoe Print" w:hAnsi="Segoe Print"/>
                <w:b/>
                <w:sz w:val="32"/>
                <w:szCs w:val="24"/>
              </w:rPr>
              <w:t>435-257-3333</w:t>
            </w:r>
          </w:p>
        </w:tc>
      </w:tr>
      <w:bookmarkEnd w:id="0"/>
    </w:tbl>
    <w:p w14:paraId="270B6BE4" w14:textId="77777777" w:rsidR="00727B68" w:rsidRPr="003D5D97" w:rsidRDefault="00727B68" w:rsidP="00727B68">
      <w:pPr>
        <w:jc w:val="center"/>
        <w:rPr>
          <w:rFonts w:ascii="Verdana" w:hAnsi="Verdana"/>
          <w:b/>
          <w:sz w:val="10"/>
          <w:szCs w:val="10"/>
          <w:u w:val="single"/>
        </w:rPr>
      </w:pPr>
    </w:p>
    <w:p w14:paraId="40CA545C" w14:textId="3D509F62" w:rsidR="00180EDE" w:rsidRDefault="00180EDE" w:rsidP="00180EDE">
      <w:pPr>
        <w:tabs>
          <w:tab w:val="left" w:pos="90"/>
        </w:tabs>
        <w:ind w:right="-990"/>
        <w:jc w:val="center"/>
        <w:rPr>
          <w:b/>
          <w:i/>
          <w:color w:val="00B050"/>
          <w:sz w:val="28"/>
        </w:rPr>
      </w:pPr>
      <w:bookmarkStart w:id="1" w:name="_GoBack"/>
      <w:bookmarkEnd w:id="1"/>
    </w:p>
    <w:p w14:paraId="5503ADEC" w14:textId="77777777" w:rsidR="00180EDE" w:rsidRPr="00180EDE" w:rsidRDefault="00180EDE" w:rsidP="00180EDE">
      <w:pPr>
        <w:tabs>
          <w:tab w:val="left" w:pos="90"/>
        </w:tabs>
        <w:ind w:right="-990"/>
        <w:jc w:val="center"/>
        <w:rPr>
          <w:b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0EDE">
        <w:rPr>
          <w:b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nter Class Schedule</w:t>
      </w:r>
    </w:p>
    <w:p w14:paraId="798686FB" w14:textId="77777777" w:rsidR="00180EDE" w:rsidRPr="00180EDE" w:rsidRDefault="00180EDE" w:rsidP="00180EDE">
      <w:pPr>
        <w:tabs>
          <w:tab w:val="left" w:pos="90"/>
        </w:tabs>
        <w:ind w:right="-990"/>
        <w:jc w:val="center"/>
        <w:rPr>
          <w:b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0EDE">
        <w:rPr>
          <w:b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gins on</w:t>
      </w:r>
    </w:p>
    <w:p w14:paraId="4ECABB92" w14:textId="2E471F3F" w:rsidR="00180EDE" w:rsidRPr="00180EDE" w:rsidRDefault="00180EDE" w:rsidP="00180EDE">
      <w:pPr>
        <w:tabs>
          <w:tab w:val="left" w:pos="90"/>
        </w:tabs>
        <w:ind w:right="-990"/>
        <w:jc w:val="center"/>
        <w:rPr>
          <w:b/>
          <w:i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0EDE">
        <w:rPr>
          <w:b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hursday January 2</w:t>
      </w:r>
      <w:r w:rsidRPr="00180EDE">
        <w:rPr>
          <w:b/>
          <w:i/>
          <w:color w:val="262626" w:themeColor="text1" w:themeTint="D9"/>
          <w:sz w:val="96"/>
          <w:szCs w:val="96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d</w:t>
      </w:r>
    </w:p>
    <w:sectPr w:rsidR="00180EDE" w:rsidRPr="00180EDE" w:rsidSect="006A5D95">
      <w:pgSz w:w="12240" w:h="15840"/>
      <w:pgMar w:top="1530" w:right="630" w:bottom="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93FD9" w14:textId="77777777" w:rsidR="00EB1D57" w:rsidRDefault="00EB1D57" w:rsidP="00206E68">
      <w:pPr>
        <w:spacing w:after="0" w:line="240" w:lineRule="auto"/>
      </w:pPr>
      <w:r>
        <w:separator/>
      </w:r>
    </w:p>
  </w:endnote>
  <w:endnote w:type="continuationSeparator" w:id="0">
    <w:p w14:paraId="695E08DF" w14:textId="77777777" w:rsidR="00EB1D57" w:rsidRDefault="00EB1D57" w:rsidP="0020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C1471" w14:textId="77777777" w:rsidR="00EB1D57" w:rsidRDefault="00EB1D57" w:rsidP="00206E68">
      <w:pPr>
        <w:spacing w:after="0" w:line="240" w:lineRule="auto"/>
      </w:pPr>
      <w:r>
        <w:separator/>
      </w:r>
    </w:p>
  </w:footnote>
  <w:footnote w:type="continuationSeparator" w:id="0">
    <w:p w14:paraId="75806D4D" w14:textId="77777777" w:rsidR="00EB1D57" w:rsidRDefault="00EB1D57" w:rsidP="00206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BA"/>
    <w:rsid w:val="00012960"/>
    <w:rsid w:val="00013B99"/>
    <w:rsid w:val="00015F7F"/>
    <w:rsid w:val="000245EA"/>
    <w:rsid w:val="00036948"/>
    <w:rsid w:val="000452A8"/>
    <w:rsid w:val="000457B0"/>
    <w:rsid w:val="00051836"/>
    <w:rsid w:val="000550F9"/>
    <w:rsid w:val="0005724E"/>
    <w:rsid w:val="00063E17"/>
    <w:rsid w:val="0006476C"/>
    <w:rsid w:val="00073907"/>
    <w:rsid w:val="00076EC6"/>
    <w:rsid w:val="00093538"/>
    <w:rsid w:val="0009434E"/>
    <w:rsid w:val="000A16C8"/>
    <w:rsid w:val="000A2F39"/>
    <w:rsid w:val="000B452C"/>
    <w:rsid w:val="000B7BB5"/>
    <w:rsid w:val="000C1FFD"/>
    <w:rsid w:val="000D379C"/>
    <w:rsid w:val="000E11D4"/>
    <w:rsid w:val="000E1E7E"/>
    <w:rsid w:val="000E641A"/>
    <w:rsid w:val="000F067E"/>
    <w:rsid w:val="000F0C5D"/>
    <w:rsid w:val="000F1F43"/>
    <w:rsid w:val="00110BB9"/>
    <w:rsid w:val="00110DC3"/>
    <w:rsid w:val="0011718B"/>
    <w:rsid w:val="0013026F"/>
    <w:rsid w:val="001356ED"/>
    <w:rsid w:val="00146465"/>
    <w:rsid w:val="001513A1"/>
    <w:rsid w:val="00152EAF"/>
    <w:rsid w:val="0015471C"/>
    <w:rsid w:val="00156727"/>
    <w:rsid w:val="00160208"/>
    <w:rsid w:val="001640EE"/>
    <w:rsid w:val="001649D3"/>
    <w:rsid w:val="00172434"/>
    <w:rsid w:val="00180EDE"/>
    <w:rsid w:val="00183133"/>
    <w:rsid w:val="00184045"/>
    <w:rsid w:val="00190C7A"/>
    <w:rsid w:val="0019166C"/>
    <w:rsid w:val="001A730D"/>
    <w:rsid w:val="001E5F8B"/>
    <w:rsid w:val="001F4DEA"/>
    <w:rsid w:val="001F69B8"/>
    <w:rsid w:val="00200789"/>
    <w:rsid w:val="00206E68"/>
    <w:rsid w:val="00206F9F"/>
    <w:rsid w:val="00215F92"/>
    <w:rsid w:val="00227DCE"/>
    <w:rsid w:val="00230F15"/>
    <w:rsid w:val="00232AC5"/>
    <w:rsid w:val="00242406"/>
    <w:rsid w:val="0024691A"/>
    <w:rsid w:val="0026062D"/>
    <w:rsid w:val="002666F4"/>
    <w:rsid w:val="00266DFF"/>
    <w:rsid w:val="00267478"/>
    <w:rsid w:val="0027310D"/>
    <w:rsid w:val="00274160"/>
    <w:rsid w:val="0029254A"/>
    <w:rsid w:val="00294B77"/>
    <w:rsid w:val="002A3FBE"/>
    <w:rsid w:val="002A54B4"/>
    <w:rsid w:val="002A6367"/>
    <w:rsid w:val="002B7862"/>
    <w:rsid w:val="002D0A89"/>
    <w:rsid w:val="002E74B3"/>
    <w:rsid w:val="00305CD2"/>
    <w:rsid w:val="00313FD0"/>
    <w:rsid w:val="00315FCB"/>
    <w:rsid w:val="0032127F"/>
    <w:rsid w:val="00326713"/>
    <w:rsid w:val="00335C60"/>
    <w:rsid w:val="00346022"/>
    <w:rsid w:val="003515B9"/>
    <w:rsid w:val="0035551D"/>
    <w:rsid w:val="00360FE8"/>
    <w:rsid w:val="00361BC3"/>
    <w:rsid w:val="00365A45"/>
    <w:rsid w:val="003723C4"/>
    <w:rsid w:val="003823E7"/>
    <w:rsid w:val="00387F35"/>
    <w:rsid w:val="003917ED"/>
    <w:rsid w:val="003A0206"/>
    <w:rsid w:val="003A1CD1"/>
    <w:rsid w:val="003B1140"/>
    <w:rsid w:val="003C1007"/>
    <w:rsid w:val="003C289B"/>
    <w:rsid w:val="003C296B"/>
    <w:rsid w:val="003C35E1"/>
    <w:rsid w:val="003D5D97"/>
    <w:rsid w:val="004022E7"/>
    <w:rsid w:val="004155D5"/>
    <w:rsid w:val="00425A5B"/>
    <w:rsid w:val="00431C4D"/>
    <w:rsid w:val="004332BD"/>
    <w:rsid w:val="00433E4B"/>
    <w:rsid w:val="00434A12"/>
    <w:rsid w:val="00435C28"/>
    <w:rsid w:val="00460222"/>
    <w:rsid w:val="00462773"/>
    <w:rsid w:val="0049729D"/>
    <w:rsid w:val="004B091D"/>
    <w:rsid w:val="004B5812"/>
    <w:rsid w:val="004B7039"/>
    <w:rsid w:val="004C4AA3"/>
    <w:rsid w:val="004D0041"/>
    <w:rsid w:val="004D034F"/>
    <w:rsid w:val="004D2B15"/>
    <w:rsid w:val="00506C9D"/>
    <w:rsid w:val="00507D4B"/>
    <w:rsid w:val="00512C41"/>
    <w:rsid w:val="005229EC"/>
    <w:rsid w:val="00523724"/>
    <w:rsid w:val="00525039"/>
    <w:rsid w:val="00525D25"/>
    <w:rsid w:val="00532449"/>
    <w:rsid w:val="005352D8"/>
    <w:rsid w:val="00536651"/>
    <w:rsid w:val="00543EBD"/>
    <w:rsid w:val="0054514C"/>
    <w:rsid w:val="00550CAD"/>
    <w:rsid w:val="00561A5B"/>
    <w:rsid w:val="0056508D"/>
    <w:rsid w:val="00565197"/>
    <w:rsid w:val="005766FF"/>
    <w:rsid w:val="00580895"/>
    <w:rsid w:val="0059435A"/>
    <w:rsid w:val="005A5968"/>
    <w:rsid w:val="005C3E3E"/>
    <w:rsid w:val="005E5991"/>
    <w:rsid w:val="005F00E0"/>
    <w:rsid w:val="00602D49"/>
    <w:rsid w:val="0060730C"/>
    <w:rsid w:val="00616C53"/>
    <w:rsid w:val="00667ED7"/>
    <w:rsid w:val="00673D04"/>
    <w:rsid w:val="00685F1D"/>
    <w:rsid w:val="00690970"/>
    <w:rsid w:val="006A1F30"/>
    <w:rsid w:val="006A4D80"/>
    <w:rsid w:val="006A5D95"/>
    <w:rsid w:val="006B05A3"/>
    <w:rsid w:val="006D2129"/>
    <w:rsid w:val="006D2581"/>
    <w:rsid w:val="006D5D4D"/>
    <w:rsid w:val="006D7F28"/>
    <w:rsid w:val="006F3673"/>
    <w:rsid w:val="0070155A"/>
    <w:rsid w:val="00706C6E"/>
    <w:rsid w:val="00722BB7"/>
    <w:rsid w:val="00724C56"/>
    <w:rsid w:val="00727B68"/>
    <w:rsid w:val="00747131"/>
    <w:rsid w:val="00752F51"/>
    <w:rsid w:val="00757848"/>
    <w:rsid w:val="007767ED"/>
    <w:rsid w:val="00784109"/>
    <w:rsid w:val="00785389"/>
    <w:rsid w:val="007871CE"/>
    <w:rsid w:val="00794C22"/>
    <w:rsid w:val="007958FE"/>
    <w:rsid w:val="007A2125"/>
    <w:rsid w:val="007A5B91"/>
    <w:rsid w:val="007A642F"/>
    <w:rsid w:val="007A748F"/>
    <w:rsid w:val="007A7C55"/>
    <w:rsid w:val="007B4B74"/>
    <w:rsid w:val="007C32ED"/>
    <w:rsid w:val="007D5981"/>
    <w:rsid w:val="007E0B36"/>
    <w:rsid w:val="007E2CFA"/>
    <w:rsid w:val="007E61B2"/>
    <w:rsid w:val="00800D18"/>
    <w:rsid w:val="00801591"/>
    <w:rsid w:val="00807098"/>
    <w:rsid w:val="00810812"/>
    <w:rsid w:val="008134E1"/>
    <w:rsid w:val="00814029"/>
    <w:rsid w:val="00816E31"/>
    <w:rsid w:val="00823E6D"/>
    <w:rsid w:val="008248E9"/>
    <w:rsid w:val="00832D51"/>
    <w:rsid w:val="00836552"/>
    <w:rsid w:val="008423EC"/>
    <w:rsid w:val="008449AA"/>
    <w:rsid w:val="00852F8D"/>
    <w:rsid w:val="00853B32"/>
    <w:rsid w:val="00854133"/>
    <w:rsid w:val="00857FA7"/>
    <w:rsid w:val="00861ADA"/>
    <w:rsid w:val="0086756C"/>
    <w:rsid w:val="00870BF1"/>
    <w:rsid w:val="00871802"/>
    <w:rsid w:val="0087713B"/>
    <w:rsid w:val="0088277B"/>
    <w:rsid w:val="0088590E"/>
    <w:rsid w:val="0088693D"/>
    <w:rsid w:val="008A4DD8"/>
    <w:rsid w:val="008C3F67"/>
    <w:rsid w:val="008D3009"/>
    <w:rsid w:val="008D6BCB"/>
    <w:rsid w:val="008E0639"/>
    <w:rsid w:val="008E182B"/>
    <w:rsid w:val="008E29C1"/>
    <w:rsid w:val="0090702B"/>
    <w:rsid w:val="009141CD"/>
    <w:rsid w:val="0095404B"/>
    <w:rsid w:val="00981E06"/>
    <w:rsid w:val="009829C0"/>
    <w:rsid w:val="00986433"/>
    <w:rsid w:val="00995856"/>
    <w:rsid w:val="009A522E"/>
    <w:rsid w:val="009B155F"/>
    <w:rsid w:val="009B1D86"/>
    <w:rsid w:val="009B4451"/>
    <w:rsid w:val="009B4DFE"/>
    <w:rsid w:val="00A02B6D"/>
    <w:rsid w:val="00A2039D"/>
    <w:rsid w:val="00A22DBF"/>
    <w:rsid w:val="00A25AA6"/>
    <w:rsid w:val="00A2676A"/>
    <w:rsid w:val="00A305E2"/>
    <w:rsid w:val="00A373B3"/>
    <w:rsid w:val="00A4659E"/>
    <w:rsid w:val="00A47EBC"/>
    <w:rsid w:val="00A60492"/>
    <w:rsid w:val="00A66529"/>
    <w:rsid w:val="00A8639F"/>
    <w:rsid w:val="00A92BE9"/>
    <w:rsid w:val="00A951C2"/>
    <w:rsid w:val="00AA7C84"/>
    <w:rsid w:val="00AB1976"/>
    <w:rsid w:val="00AB4F88"/>
    <w:rsid w:val="00AB61DF"/>
    <w:rsid w:val="00AC0E36"/>
    <w:rsid w:val="00AC1110"/>
    <w:rsid w:val="00AC2DFA"/>
    <w:rsid w:val="00AF19C7"/>
    <w:rsid w:val="00AF19E2"/>
    <w:rsid w:val="00AF3A3D"/>
    <w:rsid w:val="00AF615E"/>
    <w:rsid w:val="00B004D3"/>
    <w:rsid w:val="00B01323"/>
    <w:rsid w:val="00B01BD5"/>
    <w:rsid w:val="00B030A7"/>
    <w:rsid w:val="00B04553"/>
    <w:rsid w:val="00B054E7"/>
    <w:rsid w:val="00B21F4F"/>
    <w:rsid w:val="00B25B64"/>
    <w:rsid w:val="00B340E7"/>
    <w:rsid w:val="00B37C8A"/>
    <w:rsid w:val="00B502EF"/>
    <w:rsid w:val="00B5727F"/>
    <w:rsid w:val="00B7663B"/>
    <w:rsid w:val="00B83A4C"/>
    <w:rsid w:val="00B92407"/>
    <w:rsid w:val="00BB3037"/>
    <w:rsid w:val="00BD05BB"/>
    <w:rsid w:val="00BD08C3"/>
    <w:rsid w:val="00BD361E"/>
    <w:rsid w:val="00BF0790"/>
    <w:rsid w:val="00C05961"/>
    <w:rsid w:val="00C15F65"/>
    <w:rsid w:val="00C16411"/>
    <w:rsid w:val="00C2158B"/>
    <w:rsid w:val="00C4776E"/>
    <w:rsid w:val="00C533D2"/>
    <w:rsid w:val="00C61953"/>
    <w:rsid w:val="00C70B41"/>
    <w:rsid w:val="00C742BB"/>
    <w:rsid w:val="00C77852"/>
    <w:rsid w:val="00C86904"/>
    <w:rsid w:val="00C97586"/>
    <w:rsid w:val="00CB2305"/>
    <w:rsid w:val="00CD236B"/>
    <w:rsid w:val="00CD28FD"/>
    <w:rsid w:val="00CE0E48"/>
    <w:rsid w:val="00CE22BC"/>
    <w:rsid w:val="00D10666"/>
    <w:rsid w:val="00D32025"/>
    <w:rsid w:val="00D424E0"/>
    <w:rsid w:val="00D429F3"/>
    <w:rsid w:val="00D45353"/>
    <w:rsid w:val="00D50D10"/>
    <w:rsid w:val="00D53784"/>
    <w:rsid w:val="00D6436B"/>
    <w:rsid w:val="00D779BC"/>
    <w:rsid w:val="00DA25DD"/>
    <w:rsid w:val="00DA62C7"/>
    <w:rsid w:val="00DA79CB"/>
    <w:rsid w:val="00DB10C1"/>
    <w:rsid w:val="00DC0492"/>
    <w:rsid w:val="00DD4A98"/>
    <w:rsid w:val="00DD6165"/>
    <w:rsid w:val="00DE1DD5"/>
    <w:rsid w:val="00DE6C26"/>
    <w:rsid w:val="00DF394B"/>
    <w:rsid w:val="00DF4726"/>
    <w:rsid w:val="00DF7EEB"/>
    <w:rsid w:val="00E023DE"/>
    <w:rsid w:val="00E06A6C"/>
    <w:rsid w:val="00E06D75"/>
    <w:rsid w:val="00E10669"/>
    <w:rsid w:val="00E13ECA"/>
    <w:rsid w:val="00E23601"/>
    <w:rsid w:val="00E27579"/>
    <w:rsid w:val="00E30478"/>
    <w:rsid w:val="00E4190B"/>
    <w:rsid w:val="00E43E6E"/>
    <w:rsid w:val="00E57CA8"/>
    <w:rsid w:val="00E8242F"/>
    <w:rsid w:val="00E8332C"/>
    <w:rsid w:val="00E84387"/>
    <w:rsid w:val="00EB1D57"/>
    <w:rsid w:val="00EB5A62"/>
    <w:rsid w:val="00EC1332"/>
    <w:rsid w:val="00EC71DE"/>
    <w:rsid w:val="00ED5AE3"/>
    <w:rsid w:val="00ED604E"/>
    <w:rsid w:val="00ED7279"/>
    <w:rsid w:val="00EE03A9"/>
    <w:rsid w:val="00EE06C6"/>
    <w:rsid w:val="00F10181"/>
    <w:rsid w:val="00F20C56"/>
    <w:rsid w:val="00F22064"/>
    <w:rsid w:val="00F444CD"/>
    <w:rsid w:val="00F445C6"/>
    <w:rsid w:val="00F57AB7"/>
    <w:rsid w:val="00F742D3"/>
    <w:rsid w:val="00F8132E"/>
    <w:rsid w:val="00F856DC"/>
    <w:rsid w:val="00F93207"/>
    <w:rsid w:val="00FA0896"/>
    <w:rsid w:val="00FA20CA"/>
    <w:rsid w:val="00FA5384"/>
    <w:rsid w:val="00FA582E"/>
    <w:rsid w:val="00FB3491"/>
    <w:rsid w:val="00FC4878"/>
    <w:rsid w:val="00FC7913"/>
    <w:rsid w:val="00FD013E"/>
    <w:rsid w:val="00FD51A8"/>
    <w:rsid w:val="00FE05C8"/>
    <w:rsid w:val="00FE2DE3"/>
    <w:rsid w:val="00FE36BA"/>
    <w:rsid w:val="00FE6A33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EFD9F"/>
  <w15:docId w15:val="{3D221042-748C-4037-B8FC-7E7D5E84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E68"/>
  </w:style>
  <w:style w:type="paragraph" w:styleId="Footer">
    <w:name w:val="footer"/>
    <w:basedOn w:val="Normal"/>
    <w:link w:val="FooterChar"/>
    <w:uiPriority w:val="99"/>
    <w:unhideWhenUsed/>
    <w:rsid w:val="0020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68"/>
  </w:style>
  <w:style w:type="paragraph" w:styleId="BalloonText">
    <w:name w:val="Balloon Text"/>
    <w:basedOn w:val="Normal"/>
    <w:link w:val="BalloonTextChar"/>
    <w:uiPriority w:val="99"/>
    <w:semiHidden/>
    <w:unhideWhenUsed/>
    <w:rsid w:val="0070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0BF1"/>
    <w:pPr>
      <w:spacing w:after="0" w:line="240" w:lineRule="auto"/>
    </w:pPr>
  </w:style>
  <w:style w:type="paragraph" w:customStyle="1" w:styleId="Dates">
    <w:name w:val="Dates"/>
    <w:basedOn w:val="Normal"/>
    <w:rsid w:val="00727B68"/>
    <w:pPr>
      <w:spacing w:after="0" w:line="240" w:lineRule="auto"/>
    </w:pPr>
    <w:rPr>
      <w:rFonts w:ascii="Perpetua" w:eastAsia="Times New Roman" w:hAnsi="Perpetua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6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E1FB-851B-4952-A873-427BA63D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lts</dc:creator>
  <cp:lastModifiedBy>Chelsea Capener</cp:lastModifiedBy>
  <cp:revision>2</cp:revision>
  <cp:lastPrinted>2019-11-13T20:29:00Z</cp:lastPrinted>
  <dcterms:created xsi:type="dcterms:W3CDTF">2020-01-01T17:10:00Z</dcterms:created>
  <dcterms:modified xsi:type="dcterms:W3CDTF">2020-01-01T17:10:00Z</dcterms:modified>
</cp:coreProperties>
</file>